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F3" w:rsidRDefault="001A05F3" w:rsidP="001A05F3">
      <w:pPr>
        <w:jc w:val="center"/>
      </w:pPr>
      <w:r>
        <w:t>Уважаемый пользователь!</w:t>
      </w:r>
    </w:p>
    <w:p w:rsidR="00162F9D" w:rsidRDefault="001A05F3" w:rsidP="00F84AF2">
      <w:pPr>
        <w:jc w:val="center"/>
      </w:pPr>
      <w:r>
        <w:t xml:space="preserve">Благодарим Вас за приобретение </w:t>
      </w:r>
      <w:r w:rsidR="00162F9D" w:rsidRPr="00162F9D">
        <w:t xml:space="preserve">перезаряжаемого аккумуляторного </w:t>
      </w:r>
    </w:p>
    <w:p w:rsidR="003F24B6" w:rsidRPr="0021496C" w:rsidRDefault="00162F9D" w:rsidP="00F84AF2">
      <w:pPr>
        <w:jc w:val="center"/>
      </w:pPr>
      <w:proofErr w:type="spellStart"/>
      <w:r w:rsidRPr="00162F9D">
        <w:t>тафтингового</w:t>
      </w:r>
      <w:proofErr w:type="spellEnd"/>
      <w:r w:rsidRPr="00162F9D">
        <w:t xml:space="preserve"> пистолета </w:t>
      </w:r>
      <w:r>
        <w:t>с цифровым дисплеем</w:t>
      </w:r>
    </w:p>
    <w:p w:rsidR="00926414" w:rsidRPr="00926414" w:rsidRDefault="00926414" w:rsidP="0021496C">
      <w:pPr>
        <w:rPr>
          <w:b/>
        </w:rPr>
      </w:pPr>
      <w:r>
        <w:rPr>
          <w:b/>
        </w:rPr>
        <w:br/>
      </w:r>
      <w:r w:rsidRPr="00926414">
        <w:rPr>
          <w:b/>
        </w:rPr>
        <w:t>Установка аккумулятора:</w:t>
      </w:r>
    </w:p>
    <w:p w:rsidR="00926414" w:rsidRPr="00926414" w:rsidRDefault="00926414" w:rsidP="00926414">
      <w:pPr>
        <w:spacing w:after="0"/>
      </w:pPr>
      <w:r w:rsidRPr="00926414">
        <w:t xml:space="preserve">1. Вставьте аккумулятор в отсек </w:t>
      </w:r>
      <w:r w:rsidRPr="00926414">
        <w:t>в нижней части рукоятки.</w:t>
      </w:r>
    </w:p>
    <w:p w:rsidR="00926414" w:rsidRPr="00926414" w:rsidRDefault="00926414" w:rsidP="00926414">
      <w:pPr>
        <w:spacing w:after="0"/>
      </w:pPr>
      <w:r w:rsidRPr="00926414">
        <w:t>2. Поднимайте батарейный блок вверх до тех пор, пока не раздастся щелчок, подтверждающий, что он надежно зафиксирован.</w:t>
      </w:r>
    </w:p>
    <w:p w:rsidR="00926414" w:rsidRDefault="00926414" w:rsidP="00926414">
      <w:pPr>
        <w:spacing w:after="0"/>
      </w:pPr>
      <w:r w:rsidRPr="00926414">
        <w:t>3. Чтобы извлечь батарейный блок: нажмите на фиксирующую кнопку сбоку батарейного блока и осторожно потяните ее вниз.</w:t>
      </w:r>
    </w:p>
    <w:p w:rsidR="00926414" w:rsidRDefault="00926414" w:rsidP="00926414">
      <w:pPr>
        <w:spacing w:after="0"/>
      </w:pPr>
    </w:p>
    <w:p w:rsidR="00926414" w:rsidRPr="00926414" w:rsidRDefault="00926414" w:rsidP="00926414">
      <w:pPr>
        <w:spacing w:after="0"/>
        <w:rPr>
          <w:b/>
        </w:rPr>
      </w:pPr>
      <w:r>
        <w:rPr>
          <w:b/>
        </w:rPr>
        <w:t>Протягивание</w:t>
      </w:r>
      <w:r w:rsidRPr="00926414">
        <w:rPr>
          <w:b/>
        </w:rPr>
        <w:t xml:space="preserve"> нити:</w:t>
      </w:r>
    </w:p>
    <w:p w:rsidR="00926414" w:rsidRPr="00926414" w:rsidRDefault="00926414" w:rsidP="00926414">
      <w:pPr>
        <w:spacing w:after="0"/>
      </w:pPr>
      <w:r w:rsidRPr="00926414">
        <w:t xml:space="preserve">1. Выключите питание и извлеките </w:t>
      </w:r>
      <w:r>
        <w:t>аккумулятор</w:t>
      </w:r>
      <w:r w:rsidRPr="00926414">
        <w:t xml:space="preserve"> для обеспечения безопасности.</w:t>
      </w:r>
    </w:p>
    <w:p w:rsidR="00926414" w:rsidRPr="00926414" w:rsidRDefault="00926414" w:rsidP="00926414">
      <w:pPr>
        <w:spacing w:after="0"/>
      </w:pPr>
      <w:r w:rsidRPr="00926414">
        <w:t>2. Пропустите нить через прилагаемый инструмент для продевания нити, затем вставьте нитку в отверстие для иглы снизу.</w:t>
      </w:r>
    </w:p>
    <w:p w:rsidR="00926414" w:rsidRPr="00926414" w:rsidRDefault="00926414" w:rsidP="00926414">
      <w:pPr>
        <w:spacing w:after="0"/>
      </w:pPr>
      <w:r w:rsidRPr="00926414">
        <w:t>3. Полностью протяните нитку, чтобы продеть нить в иглу.</w:t>
      </w:r>
    </w:p>
    <w:p w:rsidR="00926414" w:rsidRDefault="00926414" w:rsidP="00926414">
      <w:pPr>
        <w:spacing w:after="0"/>
      </w:pPr>
      <w:r w:rsidRPr="00926414">
        <w:t xml:space="preserve">4. Аккуратно вытяните конец пряжи из передней части иглы, оставляя 5-10 см свободного места для </w:t>
      </w:r>
      <w:proofErr w:type="spellStart"/>
      <w:r w:rsidRPr="00926414">
        <w:t>тафтинга</w:t>
      </w:r>
      <w:proofErr w:type="spellEnd"/>
      <w:r w:rsidRPr="00926414">
        <w:t>.</w:t>
      </w:r>
    </w:p>
    <w:p w:rsidR="00926414" w:rsidRDefault="00926414" w:rsidP="00926414">
      <w:pPr>
        <w:spacing w:after="0"/>
      </w:pPr>
    </w:p>
    <w:p w:rsidR="00926414" w:rsidRPr="00926414" w:rsidRDefault="00926414" w:rsidP="00926414">
      <w:pPr>
        <w:spacing w:after="0"/>
        <w:rPr>
          <w:b/>
        </w:rPr>
      </w:pPr>
      <w:r w:rsidRPr="00926414">
        <w:rPr>
          <w:b/>
        </w:rPr>
        <w:t>Регулировка вспомогательной рукоятки</w:t>
      </w:r>
    </w:p>
    <w:p w:rsidR="00926414" w:rsidRDefault="00926414" w:rsidP="00926414">
      <w:pPr>
        <w:spacing w:after="0"/>
      </w:pPr>
      <w:r>
        <w:t>1. Ослабьте регулировочный винт на вспомогательной ручке.</w:t>
      </w:r>
    </w:p>
    <w:p w:rsidR="00926414" w:rsidRDefault="00926414" w:rsidP="00926414">
      <w:pPr>
        <w:spacing w:after="0"/>
      </w:pPr>
      <w:r>
        <w:t>2. Поверните ручку под удобным для вас углом.</w:t>
      </w:r>
    </w:p>
    <w:p w:rsidR="00926414" w:rsidRDefault="00926414" w:rsidP="00926414">
      <w:pPr>
        <w:spacing w:after="0"/>
      </w:pPr>
      <w:r>
        <w:t>3. Снова затяните винт, чтобы зафиксировать ручку на месте.</w:t>
      </w:r>
    </w:p>
    <w:p w:rsidR="00926414" w:rsidRDefault="00926414" w:rsidP="00926414">
      <w:pPr>
        <w:spacing w:after="0"/>
      </w:pPr>
    </w:p>
    <w:p w:rsidR="00926414" w:rsidRDefault="00926414" w:rsidP="00926414">
      <w:pPr>
        <w:spacing w:after="0"/>
        <w:rPr>
          <w:b/>
        </w:rPr>
      </w:pPr>
      <w:r w:rsidRPr="00926414">
        <w:rPr>
          <w:b/>
        </w:rPr>
        <w:t>Включение/выключение питания</w:t>
      </w:r>
    </w:p>
    <w:p w:rsidR="00926414" w:rsidRPr="00926414" w:rsidRDefault="00926414" w:rsidP="00926414">
      <w:pPr>
        <w:spacing w:after="0"/>
      </w:pPr>
      <w:bookmarkStart w:id="0" w:name="_GoBack"/>
      <w:bookmarkEnd w:id="0"/>
      <w:r w:rsidRPr="00926414">
        <w:t xml:space="preserve">• Нажмите красную кнопку питания на панели управления, чтобы включить </w:t>
      </w:r>
      <w:r>
        <w:t>устройство</w:t>
      </w:r>
      <w:r w:rsidRPr="00926414">
        <w:t xml:space="preserve"> (загорится цифровой индикатор скорости).</w:t>
      </w:r>
    </w:p>
    <w:p w:rsidR="00926414" w:rsidRDefault="00926414" w:rsidP="00926414">
      <w:pPr>
        <w:spacing w:after="0"/>
      </w:pPr>
      <w:r w:rsidRPr="00926414">
        <w:t xml:space="preserve">• Нажмите кнопку питания еще раз, чтобы выключить </w:t>
      </w:r>
      <w:r>
        <w:t>устройство</w:t>
      </w:r>
      <w:r w:rsidRPr="00926414">
        <w:t>.</w:t>
      </w:r>
    </w:p>
    <w:p w:rsidR="00926414" w:rsidRDefault="00926414" w:rsidP="00926414">
      <w:pPr>
        <w:spacing w:after="0"/>
      </w:pPr>
    </w:p>
    <w:p w:rsidR="00926414" w:rsidRDefault="00926414" w:rsidP="00926414">
      <w:pPr>
        <w:spacing w:after="0"/>
        <w:rPr>
          <w:b/>
        </w:rPr>
      </w:pPr>
      <w:r w:rsidRPr="00926414">
        <w:rPr>
          <w:b/>
        </w:rPr>
        <w:t>Регулировка скорости</w:t>
      </w:r>
    </w:p>
    <w:p w:rsidR="00926414" w:rsidRPr="00926414" w:rsidRDefault="00926414" w:rsidP="00926414">
      <w:pPr>
        <w:spacing w:after="0"/>
      </w:pPr>
      <w:r w:rsidRPr="00926414">
        <w:t>Используйте кнопку +, чтобы увеличить скорость укладки, и кнопку -, чтобы уменьшить ее. На</w:t>
      </w:r>
    </w:p>
    <w:p w:rsidR="00926414" w:rsidRPr="00926414" w:rsidRDefault="00926414" w:rsidP="00926414">
      <w:pPr>
        <w:spacing w:after="0"/>
      </w:pPr>
      <w:r w:rsidRPr="00926414">
        <w:t>цифровом дисплее отобразится текущая скорость.</w:t>
      </w:r>
    </w:p>
    <w:p w:rsidR="00926414" w:rsidRDefault="00926414" w:rsidP="00926414">
      <w:pPr>
        <w:spacing w:after="0"/>
      </w:pPr>
    </w:p>
    <w:p w:rsidR="00926414" w:rsidRPr="00926414" w:rsidRDefault="00926414" w:rsidP="00926414">
      <w:pPr>
        <w:spacing w:after="0"/>
        <w:rPr>
          <w:b/>
        </w:rPr>
      </w:pPr>
      <w:r w:rsidRPr="00926414">
        <w:rPr>
          <w:b/>
        </w:rPr>
        <w:t xml:space="preserve">Процесс </w:t>
      </w:r>
      <w:proofErr w:type="spellStart"/>
      <w:r w:rsidRPr="00926414">
        <w:rPr>
          <w:b/>
        </w:rPr>
        <w:t>тафтинга</w:t>
      </w:r>
      <w:proofErr w:type="spellEnd"/>
    </w:p>
    <w:p w:rsidR="00926414" w:rsidRDefault="00926414" w:rsidP="00926414">
      <w:pPr>
        <w:spacing w:after="0"/>
      </w:pPr>
      <w:r>
        <w:t xml:space="preserve">1. Туго натяните </w:t>
      </w:r>
      <w:proofErr w:type="spellStart"/>
      <w:r>
        <w:t>тафтинговую</w:t>
      </w:r>
      <w:proofErr w:type="spellEnd"/>
      <w:r>
        <w:t xml:space="preserve"> ткань на раму, чтобы она не провисала, так как неплотно натянутая ткань приведет к неравномерному </w:t>
      </w:r>
      <w:proofErr w:type="spellStart"/>
      <w:r>
        <w:t>тафтингу</w:t>
      </w:r>
      <w:proofErr w:type="spellEnd"/>
      <w:r>
        <w:t>.</w:t>
      </w:r>
    </w:p>
    <w:p w:rsidR="00926414" w:rsidRDefault="00926414" w:rsidP="00926414">
      <w:pPr>
        <w:spacing w:after="0"/>
      </w:pPr>
      <w:r>
        <w:t>2. Для надежного управления возьмитесь одной рукой за основную ручку, а другой - за вспомогательную.</w:t>
      </w:r>
    </w:p>
    <w:p w:rsidR="00926414" w:rsidRDefault="00926414" w:rsidP="00926414">
      <w:pPr>
        <w:spacing w:after="0"/>
      </w:pPr>
      <w:r>
        <w:t>3. Плотно прижмите переднюю лапку иглы к ворсистой ткани, чтобы обеспечить полный контакт.</w:t>
      </w:r>
    </w:p>
    <w:p w:rsidR="00926414" w:rsidRDefault="00926414" w:rsidP="00926414">
      <w:pPr>
        <w:spacing w:after="0"/>
      </w:pPr>
      <w:r>
        <w:t xml:space="preserve">4. Нажмите и удерживайте спусковой крючок, чтобы начать </w:t>
      </w:r>
      <w:proofErr w:type="spellStart"/>
      <w:r>
        <w:t>тафтинг</w:t>
      </w:r>
      <w:proofErr w:type="spellEnd"/>
      <w:r>
        <w:t>. Равномерно перемещайте пистолет по прямой линии (</w:t>
      </w:r>
      <w:proofErr w:type="gramStart"/>
      <w:r>
        <w:t>снизу вверх</w:t>
      </w:r>
      <w:proofErr w:type="gramEnd"/>
      <w:r>
        <w:t xml:space="preserve"> или слева направо).</w:t>
      </w:r>
    </w:p>
    <w:p w:rsidR="00926414" w:rsidRPr="00926414" w:rsidRDefault="00926414" w:rsidP="00926414">
      <w:pPr>
        <w:spacing w:after="0"/>
      </w:pPr>
      <w:r>
        <w:t xml:space="preserve">5. Отпустите спусковой крючок, чтобы немедленно остановить </w:t>
      </w:r>
      <w:proofErr w:type="spellStart"/>
      <w:r>
        <w:t>тафтинг</w:t>
      </w:r>
      <w:proofErr w:type="spellEnd"/>
      <w:r>
        <w:t>.</w:t>
      </w:r>
    </w:p>
    <w:p w:rsidR="00735DDE" w:rsidRPr="00162F9D" w:rsidRDefault="00735DDE" w:rsidP="005571D0">
      <w:pPr>
        <w:rPr>
          <w:rFonts w:ascii="Arial" w:hAnsi="Arial" w:cs="Arial"/>
          <w:b/>
          <w:color w:val="000000"/>
          <w:sz w:val="20"/>
          <w:szCs w:val="20"/>
        </w:rPr>
      </w:pPr>
    </w:p>
    <w:p w:rsidR="00735DDE" w:rsidRPr="00162F9D" w:rsidRDefault="00735DDE" w:rsidP="00E2296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92E0A" w:rsidRPr="00E22962" w:rsidRDefault="00E22962" w:rsidP="00E2296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22962">
        <w:rPr>
          <w:rFonts w:ascii="Arial" w:hAnsi="Arial" w:cs="Arial"/>
          <w:b/>
          <w:color w:val="000000"/>
          <w:sz w:val="20"/>
          <w:szCs w:val="20"/>
        </w:rPr>
        <w:t>ТЕХНИЧЕСКАЯ ПОДДЕРЖКА</w:t>
      </w:r>
    </w:p>
    <w:p w:rsidR="00E22962" w:rsidRPr="001E7A41" w:rsidRDefault="00E22962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E7A41">
        <w:rPr>
          <w:rFonts w:ascii="Arial" w:hAnsi="Arial" w:cs="Arial"/>
          <w:color w:val="000000"/>
          <w:sz w:val="20"/>
          <w:szCs w:val="20"/>
        </w:rPr>
        <w:t xml:space="preserve">Если </w:t>
      </w:r>
      <w:r w:rsidR="001E7A41"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="00B96A97" w:rsidRPr="001E7A41">
        <w:rPr>
          <w:rFonts w:ascii="Arial" w:hAnsi="Arial" w:cs="Arial"/>
          <w:color w:val="000000"/>
          <w:sz w:val="20"/>
          <w:szCs w:val="20"/>
        </w:rPr>
        <w:t xml:space="preserve">остались </w:t>
      </w:r>
      <w:r w:rsidRPr="001E7A41">
        <w:rPr>
          <w:rFonts w:ascii="Arial" w:hAnsi="Arial" w:cs="Arial"/>
          <w:color w:val="000000"/>
          <w:sz w:val="20"/>
          <w:szCs w:val="20"/>
        </w:rPr>
        <w:t>вопросы по данному продукту</w:t>
      </w:r>
    </w:p>
    <w:p w:rsidR="00B96A97" w:rsidRDefault="00B96A97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жно</w:t>
      </w:r>
      <w:r w:rsidR="00E22962">
        <w:rPr>
          <w:rFonts w:ascii="Arial" w:hAnsi="Arial" w:cs="Arial"/>
          <w:color w:val="000000"/>
          <w:sz w:val="20"/>
          <w:szCs w:val="20"/>
        </w:rPr>
        <w:t xml:space="preserve"> написать </w:t>
      </w:r>
      <w:r>
        <w:rPr>
          <w:rFonts w:ascii="Arial" w:hAnsi="Arial" w:cs="Arial"/>
          <w:color w:val="000000"/>
          <w:sz w:val="20"/>
          <w:szCs w:val="20"/>
        </w:rPr>
        <w:t>представителю производителя</w:t>
      </w:r>
      <w:r w:rsidR="00E22962">
        <w:rPr>
          <w:rFonts w:ascii="Arial" w:hAnsi="Arial" w:cs="Arial"/>
          <w:color w:val="000000"/>
          <w:sz w:val="20"/>
          <w:szCs w:val="20"/>
        </w:rPr>
        <w:t xml:space="preserve"> в </w:t>
      </w:r>
      <w:r w:rsidR="00644BCC">
        <w:rPr>
          <w:rFonts w:ascii="Arial" w:hAnsi="Arial" w:cs="Arial"/>
          <w:color w:val="000000"/>
          <w:sz w:val="20"/>
          <w:szCs w:val="20"/>
          <w:lang w:val="en-US"/>
        </w:rPr>
        <w:t>Telegram</w:t>
      </w:r>
      <w:r w:rsidR="00644BCC" w:rsidRPr="00644BCC">
        <w:rPr>
          <w:rFonts w:ascii="Arial" w:hAnsi="Arial" w:cs="Arial"/>
          <w:color w:val="000000"/>
          <w:sz w:val="20"/>
          <w:szCs w:val="20"/>
        </w:rPr>
        <w:t xml:space="preserve"> </w:t>
      </w:r>
      <w:r w:rsidR="00644BCC">
        <w:rPr>
          <w:rFonts w:ascii="Arial" w:hAnsi="Arial" w:cs="Arial"/>
          <w:color w:val="000000"/>
          <w:sz w:val="20"/>
          <w:szCs w:val="20"/>
        </w:rPr>
        <w:t xml:space="preserve">или </w:t>
      </w:r>
      <w:r w:rsidR="00644BCC">
        <w:rPr>
          <w:rFonts w:ascii="Arial" w:hAnsi="Arial" w:cs="Arial"/>
          <w:color w:val="000000"/>
          <w:sz w:val="20"/>
          <w:szCs w:val="20"/>
          <w:lang w:val="en-US"/>
        </w:rPr>
        <w:t>WhatsApp</w:t>
      </w:r>
      <w:r>
        <w:rPr>
          <w:rFonts w:ascii="Arial" w:hAnsi="Arial" w:cs="Arial"/>
          <w:color w:val="000000"/>
          <w:sz w:val="20"/>
          <w:szCs w:val="20"/>
        </w:rPr>
        <w:t xml:space="preserve"> по номеру</w:t>
      </w:r>
      <w:r>
        <w:rPr>
          <w:rFonts w:ascii="Arial" w:hAnsi="Arial" w:cs="Arial"/>
          <w:color w:val="000000"/>
          <w:sz w:val="20"/>
          <w:szCs w:val="20"/>
        </w:rPr>
        <w:br/>
      </w:r>
      <w:r w:rsidR="00E22962" w:rsidRPr="00B96A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44BCC" w:rsidRPr="00644BCC">
        <w:rPr>
          <w:rFonts w:ascii="Arial" w:hAnsi="Arial" w:cs="Arial"/>
          <w:b/>
          <w:color w:val="000000"/>
          <w:sz w:val="20"/>
          <w:szCs w:val="20"/>
        </w:rPr>
        <w:t>+7 926 155 7090</w:t>
      </w:r>
    </w:p>
    <w:p w:rsidR="00E22962" w:rsidRPr="00E22962" w:rsidRDefault="00B96A97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Ежедневно </w:t>
      </w:r>
      <w:r w:rsidR="00E22962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="00E22962" w:rsidRPr="00E22962">
        <w:rPr>
          <w:rFonts w:ascii="Arial" w:hAnsi="Arial" w:cs="Arial"/>
          <w:color w:val="000000"/>
          <w:sz w:val="20"/>
          <w:szCs w:val="20"/>
        </w:rPr>
        <w:t xml:space="preserve"> 10</w:t>
      </w:r>
      <w:r>
        <w:rPr>
          <w:rFonts w:ascii="Arial" w:hAnsi="Arial" w:cs="Arial"/>
          <w:color w:val="000000"/>
          <w:sz w:val="20"/>
          <w:szCs w:val="20"/>
          <w:lang w:val="en-US"/>
        </w:rPr>
        <w:t>:00</w:t>
      </w:r>
      <w:r w:rsidR="00E22962" w:rsidRPr="00E22962">
        <w:rPr>
          <w:rFonts w:ascii="Arial" w:hAnsi="Arial" w:cs="Arial"/>
          <w:color w:val="000000"/>
          <w:sz w:val="20"/>
          <w:szCs w:val="20"/>
        </w:rPr>
        <w:t xml:space="preserve"> </w:t>
      </w:r>
      <w:r w:rsidR="00E22962">
        <w:rPr>
          <w:rFonts w:ascii="Arial" w:hAnsi="Arial" w:cs="Arial"/>
          <w:color w:val="000000"/>
          <w:sz w:val="20"/>
          <w:szCs w:val="20"/>
        </w:rPr>
        <w:t>до 19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:00 </w:t>
      </w:r>
      <w:r>
        <w:rPr>
          <w:rFonts w:ascii="Arial" w:hAnsi="Arial" w:cs="Arial"/>
          <w:color w:val="000000"/>
          <w:sz w:val="20"/>
          <w:szCs w:val="20"/>
        </w:rPr>
        <w:t>по Москве</w:t>
      </w:r>
    </w:p>
    <w:sectPr w:rsidR="00E22962" w:rsidRPr="00E22962" w:rsidSect="004E0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9C1"/>
    <w:multiLevelType w:val="hybridMultilevel"/>
    <w:tmpl w:val="3AB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906"/>
    <w:multiLevelType w:val="hybridMultilevel"/>
    <w:tmpl w:val="63A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34B"/>
    <w:multiLevelType w:val="hybridMultilevel"/>
    <w:tmpl w:val="5A08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70A62"/>
    <w:multiLevelType w:val="hybridMultilevel"/>
    <w:tmpl w:val="D4C8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95E1B"/>
    <w:multiLevelType w:val="hybridMultilevel"/>
    <w:tmpl w:val="5D1C903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BA47526"/>
    <w:multiLevelType w:val="hybridMultilevel"/>
    <w:tmpl w:val="F4449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863B7"/>
    <w:multiLevelType w:val="hybridMultilevel"/>
    <w:tmpl w:val="61BA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114A"/>
    <w:multiLevelType w:val="hybridMultilevel"/>
    <w:tmpl w:val="FF5AC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30"/>
    <w:rsid w:val="00110C88"/>
    <w:rsid w:val="00162F9D"/>
    <w:rsid w:val="00181260"/>
    <w:rsid w:val="001A05F3"/>
    <w:rsid w:val="001D599C"/>
    <w:rsid w:val="001E7A41"/>
    <w:rsid w:val="0021496C"/>
    <w:rsid w:val="00287538"/>
    <w:rsid w:val="002C68B6"/>
    <w:rsid w:val="003B0FA1"/>
    <w:rsid w:val="003B6744"/>
    <w:rsid w:val="003F24B6"/>
    <w:rsid w:val="00411615"/>
    <w:rsid w:val="004E0827"/>
    <w:rsid w:val="005010E8"/>
    <w:rsid w:val="005331AB"/>
    <w:rsid w:val="00553F59"/>
    <w:rsid w:val="005571D0"/>
    <w:rsid w:val="005937A6"/>
    <w:rsid w:val="00644BCC"/>
    <w:rsid w:val="006C5EA2"/>
    <w:rsid w:val="006C7449"/>
    <w:rsid w:val="006F0E2B"/>
    <w:rsid w:val="00735DDE"/>
    <w:rsid w:val="007571A0"/>
    <w:rsid w:val="00784ACE"/>
    <w:rsid w:val="00850596"/>
    <w:rsid w:val="008F1875"/>
    <w:rsid w:val="00926414"/>
    <w:rsid w:val="009A4154"/>
    <w:rsid w:val="00A12397"/>
    <w:rsid w:val="00A564B6"/>
    <w:rsid w:val="00B46730"/>
    <w:rsid w:val="00B623AB"/>
    <w:rsid w:val="00B96A97"/>
    <w:rsid w:val="00C04465"/>
    <w:rsid w:val="00C60C81"/>
    <w:rsid w:val="00C92E0A"/>
    <w:rsid w:val="00D469ED"/>
    <w:rsid w:val="00E22962"/>
    <w:rsid w:val="00E23967"/>
    <w:rsid w:val="00E4100F"/>
    <w:rsid w:val="00E5083A"/>
    <w:rsid w:val="00F55036"/>
    <w:rsid w:val="00F84AF2"/>
    <w:rsid w:val="00FB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C16D1-32F0-40EC-83C0-B3CF38A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596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1E7A41"/>
  </w:style>
  <w:style w:type="paragraph" w:styleId="a6">
    <w:name w:val="No Spacing"/>
    <w:uiPriority w:val="1"/>
    <w:qFormat/>
    <w:rsid w:val="00F55036"/>
    <w:pPr>
      <w:spacing w:after="0" w:line="240" w:lineRule="auto"/>
    </w:pPr>
  </w:style>
  <w:style w:type="table" w:styleId="a7">
    <w:name w:val="Table Grid"/>
    <w:basedOn w:val="a1"/>
    <w:uiPriority w:val="39"/>
    <w:rsid w:val="00F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50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888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97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2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DBFD-A2EC-4D46-BC20-FA4DF34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ra84</dc:creator>
  <cp:lastModifiedBy>Alena</cp:lastModifiedBy>
  <cp:revision>4</cp:revision>
  <cp:lastPrinted>2025-02-06T06:34:00Z</cp:lastPrinted>
  <dcterms:created xsi:type="dcterms:W3CDTF">2026-03-27T13:19:00Z</dcterms:created>
  <dcterms:modified xsi:type="dcterms:W3CDTF">2026-03-27T14:10:00Z</dcterms:modified>
</cp:coreProperties>
</file>